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342A00" w:rsidRDefault="00F85A01" w:rsidP="00F85A01">
      <w:pPr>
        <w:jc w:val="center"/>
        <w:rPr>
          <w:b/>
        </w:rPr>
      </w:pPr>
      <w:bookmarkStart w:id="0" w:name="_GoBack"/>
      <w:r w:rsidRPr="00342A00">
        <w:rPr>
          <w:b/>
        </w:rPr>
        <w:t>RELATÓRIO DE RECEBIMENTO D</w:t>
      </w:r>
      <w:r w:rsidR="002F4C61" w:rsidRPr="00342A00">
        <w:rPr>
          <w:b/>
        </w:rPr>
        <w:t>E ANIMAIS SILVESTRES DO MÊS DE MAIO</w:t>
      </w:r>
      <w:r w:rsidRPr="00342A00">
        <w:rPr>
          <w:b/>
        </w:rPr>
        <w:t xml:space="preserve"> </w:t>
      </w:r>
      <w:r w:rsidR="002F4C61" w:rsidRPr="00342A00">
        <w:rPr>
          <w:b/>
        </w:rPr>
        <w:t>PROVENIENTES DO MUNICÍPIO ITATIBA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94"/>
        <w:gridCol w:w="1494"/>
        <w:gridCol w:w="2613"/>
        <w:gridCol w:w="4572"/>
      </w:tblGrid>
      <w:tr w:rsidR="002F4C61" w:rsidRPr="00342A00" w:rsidTr="002F4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hideMark/>
          </w:tcPr>
          <w:p w:rsidR="002F4C61" w:rsidRPr="00342A00" w:rsidRDefault="002F4C61" w:rsidP="002F4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:rsidR="002F4C61" w:rsidRPr="00342A00" w:rsidRDefault="002F4C61" w:rsidP="002F4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572" w:type="dxa"/>
            <w:hideMark/>
          </w:tcPr>
          <w:p w:rsidR="002F4C61" w:rsidRPr="00342A00" w:rsidRDefault="002F4C61" w:rsidP="002F4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43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49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50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51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64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81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85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00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17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19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63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68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69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92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noWrap/>
            <w:hideMark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93</w:t>
            </w:r>
          </w:p>
        </w:tc>
        <w:tc>
          <w:tcPr>
            <w:tcW w:w="1494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2613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572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Zenida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F4C61" w:rsidRPr="00342A00" w:rsidTr="002F4C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42A00">
              <w:rPr>
                <w:rFonts w:eastAsia="Times New Roman" w:cs="Arial"/>
                <w:iCs/>
                <w:lang w:eastAsia="pt-BR"/>
              </w:rPr>
              <w:t>TOTAL: 15 ANIMAIS</w:t>
            </w:r>
          </w:p>
        </w:tc>
      </w:tr>
    </w:tbl>
    <w:p w:rsidR="00F85A01" w:rsidRPr="00342A00" w:rsidRDefault="00F85A01" w:rsidP="00F85A01">
      <w:pPr>
        <w:jc w:val="center"/>
        <w:rPr>
          <w:b/>
        </w:rPr>
      </w:pPr>
    </w:p>
    <w:p w:rsidR="00F85A01" w:rsidRPr="00342A00" w:rsidRDefault="00F85A01" w:rsidP="00F85A01">
      <w:pPr>
        <w:rPr>
          <w:b/>
        </w:rPr>
      </w:pPr>
      <w:r w:rsidRPr="00342A00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42A00" w:rsidTr="00001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jc w:val="center"/>
              <w:rPr>
                <w:color w:val="auto"/>
              </w:rPr>
            </w:pPr>
            <w:r w:rsidRPr="00342A0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42A00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A0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42A00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A00">
              <w:rPr>
                <w:color w:val="auto"/>
              </w:rPr>
              <w:t>%</w:t>
            </w:r>
          </w:p>
        </w:tc>
      </w:tr>
      <w:tr w:rsidR="000D65CB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rPr>
                <w:color w:val="auto"/>
              </w:rPr>
            </w:pPr>
            <w:r w:rsidRPr="00342A0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42A00" w:rsidRDefault="002F4C61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342A00" w:rsidRDefault="002F4C61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53,33%</w:t>
            </w:r>
          </w:p>
        </w:tc>
      </w:tr>
      <w:tr w:rsidR="000D65CB" w:rsidRPr="00342A00" w:rsidTr="000010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rPr>
                <w:color w:val="auto"/>
              </w:rPr>
            </w:pPr>
            <w:r w:rsidRPr="00342A0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42A00" w:rsidRDefault="002F4C61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342A00" w:rsidRDefault="002F4C61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46,67%</w:t>
            </w:r>
          </w:p>
        </w:tc>
      </w:tr>
      <w:tr w:rsidR="000D65CB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rPr>
                <w:color w:val="auto"/>
              </w:rPr>
            </w:pPr>
            <w:r w:rsidRPr="00342A0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42A00" w:rsidRDefault="000D65CB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2A00" w:rsidRDefault="000D65CB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342A00" w:rsidRDefault="00F85A01" w:rsidP="00F85A01">
      <w:pPr>
        <w:jc w:val="center"/>
        <w:rPr>
          <w:b/>
        </w:rPr>
      </w:pPr>
    </w:p>
    <w:p w:rsidR="00F85A01" w:rsidRPr="00342A00" w:rsidRDefault="00F85A01" w:rsidP="00F85A01">
      <w:pPr>
        <w:jc w:val="center"/>
        <w:rPr>
          <w:b/>
        </w:rPr>
      </w:pPr>
    </w:p>
    <w:p w:rsidR="00F85A01" w:rsidRPr="00342A00" w:rsidRDefault="00F85A01" w:rsidP="00F85A01">
      <w:pPr>
        <w:jc w:val="center"/>
        <w:rPr>
          <w:b/>
        </w:rPr>
        <w:sectPr w:rsidR="00F85A01" w:rsidRPr="00342A0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42A00" w:rsidRDefault="00F85A01" w:rsidP="00F85A01">
      <w:pPr>
        <w:rPr>
          <w:b/>
        </w:rPr>
      </w:pPr>
      <w:r w:rsidRPr="00342A00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10974" w:type="dxa"/>
        <w:jc w:val="center"/>
        <w:tblLook w:val="04A0" w:firstRow="1" w:lastRow="0" w:firstColumn="1" w:lastColumn="0" w:noHBand="0" w:noVBand="1"/>
      </w:tblPr>
      <w:tblGrid>
        <w:gridCol w:w="774"/>
        <w:gridCol w:w="1644"/>
        <w:gridCol w:w="3179"/>
        <w:gridCol w:w="2872"/>
        <w:gridCol w:w="1207"/>
        <w:gridCol w:w="1298"/>
      </w:tblGrid>
      <w:tr w:rsidR="002F4C61" w:rsidRPr="00342A00" w:rsidTr="002F4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hideMark/>
          </w:tcPr>
          <w:p w:rsidR="002F4C61" w:rsidRPr="00342A00" w:rsidRDefault="002F4C61" w:rsidP="002F4C61">
            <w:pPr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4" w:type="dxa"/>
            <w:hideMark/>
          </w:tcPr>
          <w:p w:rsidR="002F4C61" w:rsidRPr="00342A00" w:rsidRDefault="002F4C61" w:rsidP="002F4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179" w:type="dxa"/>
            <w:hideMark/>
          </w:tcPr>
          <w:p w:rsidR="002F4C61" w:rsidRPr="00342A00" w:rsidRDefault="002F4C61" w:rsidP="002F4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2" w:type="dxa"/>
            <w:hideMark/>
          </w:tcPr>
          <w:p w:rsidR="002F4C61" w:rsidRPr="00342A00" w:rsidRDefault="002F4C61" w:rsidP="002F4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1207" w:type="dxa"/>
            <w:hideMark/>
          </w:tcPr>
          <w:p w:rsidR="002F4C61" w:rsidRPr="00342A00" w:rsidRDefault="002F4C61" w:rsidP="002F4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298" w:type="dxa"/>
            <w:hideMark/>
          </w:tcPr>
          <w:p w:rsidR="002F4C61" w:rsidRPr="00342A00" w:rsidRDefault="002F4C61" w:rsidP="002F4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846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49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11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2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86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4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92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93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001096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396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001096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</w:t>
            </w:r>
            <w:r w:rsidR="002F4C61" w:rsidRPr="00342A00">
              <w:rPr>
                <w:rFonts w:eastAsia="Times New Roman" w:cs="Arial"/>
                <w:b/>
                <w:lang w:eastAsia="pt-BR"/>
              </w:rPr>
              <w:t>ca-ferr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869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240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357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2/03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7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383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4/03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9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449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472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495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4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520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38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9/04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43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1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49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50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7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51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85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17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8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19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63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3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69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5/2023</w:t>
            </w:r>
          </w:p>
        </w:tc>
      </w:tr>
      <w:tr w:rsidR="002F4C61" w:rsidRPr="00342A00" w:rsidTr="002F4C6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noWrap/>
            <w:hideMark/>
          </w:tcPr>
          <w:p w:rsidR="002F4C61" w:rsidRPr="00342A00" w:rsidRDefault="002F4C61" w:rsidP="002F4C61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93</w:t>
            </w:r>
          </w:p>
        </w:tc>
        <w:tc>
          <w:tcPr>
            <w:tcW w:w="1644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179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2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Zenida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1207" w:type="dxa"/>
            <w:noWrap/>
            <w:hideMark/>
          </w:tcPr>
          <w:p w:rsidR="002F4C61" w:rsidRPr="00342A00" w:rsidRDefault="002F4C61" w:rsidP="002F4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298" w:type="dxa"/>
            <w:noWrap/>
            <w:hideMark/>
          </w:tcPr>
          <w:p w:rsidR="002F4C61" w:rsidRPr="00342A00" w:rsidRDefault="002F4C61" w:rsidP="002F4C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</w:tr>
      <w:tr w:rsidR="002F4C61" w:rsidRPr="00342A00" w:rsidTr="002F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4" w:type="dxa"/>
            <w:gridSpan w:val="6"/>
            <w:shd w:val="clear" w:color="auto" w:fill="FFFF00"/>
            <w:noWrap/>
          </w:tcPr>
          <w:p w:rsidR="002F4C61" w:rsidRPr="00342A00" w:rsidRDefault="002F4C61" w:rsidP="002F4C61">
            <w:pPr>
              <w:jc w:val="center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TOTAL: 26 ANIMAIS</w:t>
            </w:r>
          </w:p>
        </w:tc>
      </w:tr>
    </w:tbl>
    <w:p w:rsidR="00F85A01" w:rsidRPr="00342A00" w:rsidRDefault="00F85A01" w:rsidP="00F85A01">
      <w:pPr>
        <w:rPr>
          <w:b/>
        </w:rPr>
      </w:pPr>
    </w:p>
    <w:p w:rsidR="00F85A01" w:rsidRPr="00342A00" w:rsidRDefault="00F85A01" w:rsidP="00F85A01">
      <w:pPr>
        <w:rPr>
          <w:b/>
        </w:rPr>
      </w:pPr>
      <w:r w:rsidRPr="00342A00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42A00" w:rsidTr="00001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jc w:val="center"/>
              <w:rPr>
                <w:color w:val="auto"/>
              </w:rPr>
            </w:pPr>
            <w:r w:rsidRPr="00342A00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42A00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A00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42A00" w:rsidRDefault="000D65CB" w:rsidP="000010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A00">
              <w:rPr>
                <w:color w:val="auto"/>
              </w:rPr>
              <w:t>%</w:t>
            </w:r>
          </w:p>
        </w:tc>
      </w:tr>
      <w:tr w:rsidR="000D65CB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rPr>
                <w:color w:val="auto"/>
              </w:rPr>
            </w:pPr>
            <w:r w:rsidRPr="00342A00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42A00" w:rsidRDefault="00001096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19</w:t>
            </w:r>
          </w:p>
        </w:tc>
        <w:tc>
          <w:tcPr>
            <w:tcW w:w="4177" w:type="dxa"/>
          </w:tcPr>
          <w:p w:rsidR="000D65CB" w:rsidRPr="00342A00" w:rsidRDefault="00001096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73,07%</w:t>
            </w:r>
          </w:p>
        </w:tc>
      </w:tr>
      <w:tr w:rsidR="000D65CB" w:rsidRPr="00342A00" w:rsidTr="000010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rPr>
                <w:color w:val="auto"/>
              </w:rPr>
            </w:pPr>
            <w:r w:rsidRPr="00342A00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42A00" w:rsidRDefault="00001096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342A00" w:rsidRDefault="00001096" w:rsidP="00001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42A00">
              <w:rPr>
                <w:b/>
              </w:rPr>
              <w:t>26,93%</w:t>
            </w:r>
          </w:p>
        </w:tc>
      </w:tr>
      <w:tr w:rsidR="000D65CB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42A00" w:rsidRDefault="000D65CB" w:rsidP="00001096">
            <w:pPr>
              <w:rPr>
                <w:color w:val="auto"/>
              </w:rPr>
            </w:pPr>
            <w:r w:rsidRPr="00342A00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42A00" w:rsidRDefault="000D65CB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42A00" w:rsidRDefault="000D65CB" w:rsidP="00001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342A00" w:rsidRDefault="00F85A01" w:rsidP="00F85A01">
      <w:pPr>
        <w:rPr>
          <w:b/>
        </w:rPr>
      </w:pPr>
    </w:p>
    <w:p w:rsidR="00F85A01" w:rsidRPr="00342A00" w:rsidRDefault="00F85A01" w:rsidP="00F85A01">
      <w:pPr>
        <w:rPr>
          <w:b/>
        </w:rPr>
        <w:sectPr w:rsidR="00F85A01" w:rsidRPr="00342A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342A00" w:rsidRDefault="00F35206" w:rsidP="00F85A01">
      <w:pPr>
        <w:rPr>
          <w:b/>
        </w:rPr>
      </w:pPr>
      <w:r w:rsidRPr="00342A00">
        <w:rPr>
          <w:b/>
        </w:rPr>
        <w:lastRenderedPageBreak/>
        <w:t xml:space="preserve">ANIMAIS SILVESTRES PROVENIENTES DO MUNICÍPIO </w:t>
      </w:r>
      <w:r w:rsidR="00001096" w:rsidRPr="00342A00">
        <w:rPr>
          <w:b/>
        </w:rPr>
        <w:t>ITATIBA</w:t>
      </w:r>
      <w:r w:rsidRPr="00342A00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10"/>
        <w:gridCol w:w="1593"/>
        <w:gridCol w:w="3285"/>
        <w:gridCol w:w="2912"/>
      </w:tblGrid>
      <w:tr w:rsidR="00001096" w:rsidRPr="00342A00" w:rsidTr="00001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hideMark/>
          </w:tcPr>
          <w:p w:rsidR="00001096" w:rsidRPr="00342A00" w:rsidRDefault="00001096" w:rsidP="00001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001096" w:rsidRPr="00342A00" w:rsidRDefault="00001096" w:rsidP="00001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912" w:type="dxa"/>
            <w:hideMark/>
          </w:tcPr>
          <w:p w:rsidR="00001096" w:rsidRPr="00342A00" w:rsidRDefault="00001096" w:rsidP="00001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42A00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36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36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39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39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39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0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0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0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iziu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Volatini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0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1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1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1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1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1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6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46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52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68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73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80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84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85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85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86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93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697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02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08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14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15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28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33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35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37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37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39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41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lastRenderedPageBreak/>
              <w:t>3754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54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56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68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70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71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72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79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80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0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89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95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796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7/04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862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05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Pavó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yroder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cutat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863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870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875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3/05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001096" w:rsidRPr="00342A00" w:rsidTr="000010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09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25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45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45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45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rupiã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Icter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jamacaii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45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45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46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oruphosping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ucullatu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46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55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2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62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79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79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1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1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4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4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4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5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5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9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89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90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3997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lastRenderedPageBreak/>
              <w:t>3997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09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27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31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34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42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3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43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45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61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61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72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86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86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86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86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094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02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10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12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15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24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43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52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63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0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0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0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1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1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1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4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Bigid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8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8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8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8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9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9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9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9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89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lastRenderedPageBreak/>
              <w:t>4189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90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Zonotrochi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pems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90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intassilgo-venezuelan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uculla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195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06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1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207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20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20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21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34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54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57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58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769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278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125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16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canaria domestica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40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3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41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6/03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42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44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8/03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656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elegan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1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13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5/04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64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781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06/05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00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10/05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68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24/05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001096" w:rsidRPr="00342A00" w:rsidTr="0000109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noWrap/>
            <w:hideMark/>
          </w:tcPr>
          <w:p w:rsidR="00001096" w:rsidRPr="00342A00" w:rsidRDefault="00001096" w:rsidP="00001096">
            <w:pPr>
              <w:jc w:val="right"/>
              <w:rPr>
                <w:rFonts w:eastAsia="Times New Roman" w:cs="Arial"/>
                <w:lang w:eastAsia="pt-BR"/>
              </w:rPr>
            </w:pPr>
            <w:r w:rsidRPr="00342A00">
              <w:rPr>
                <w:rFonts w:eastAsia="Times New Roman" w:cs="Arial"/>
                <w:lang w:eastAsia="pt-BR"/>
              </w:rPr>
              <w:t>43892</w:t>
            </w:r>
          </w:p>
        </w:tc>
        <w:tc>
          <w:tcPr>
            <w:tcW w:w="1593" w:type="dxa"/>
            <w:noWrap/>
            <w:hideMark/>
          </w:tcPr>
          <w:p w:rsidR="00001096" w:rsidRPr="00342A00" w:rsidRDefault="00001096" w:rsidP="000010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30/05/2023</w:t>
            </w:r>
          </w:p>
        </w:tc>
        <w:tc>
          <w:tcPr>
            <w:tcW w:w="3285" w:type="dxa"/>
            <w:noWrap/>
            <w:hideMark/>
          </w:tcPr>
          <w:p w:rsidR="00001096" w:rsidRPr="00342A00" w:rsidRDefault="00001096" w:rsidP="0000109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42A0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912" w:type="dxa"/>
            <w:noWrap/>
            <w:hideMark/>
          </w:tcPr>
          <w:p w:rsidR="00001096" w:rsidRPr="00342A00" w:rsidRDefault="00001096" w:rsidP="00001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42A0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001096" w:rsidRPr="00342A00" w:rsidTr="0000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001096" w:rsidRPr="00342A00" w:rsidRDefault="00001096" w:rsidP="0000109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42A00">
              <w:rPr>
                <w:rFonts w:eastAsia="Times New Roman" w:cs="Arial"/>
                <w:iCs/>
                <w:lang w:eastAsia="pt-BR"/>
              </w:rPr>
              <w:t>TOTAL: 146 ANIMAIS</w:t>
            </w:r>
          </w:p>
        </w:tc>
      </w:tr>
    </w:tbl>
    <w:p w:rsidR="00F35206" w:rsidRPr="00342A00" w:rsidRDefault="00F35206" w:rsidP="00F85A01">
      <w:pPr>
        <w:rPr>
          <w:b/>
        </w:rPr>
      </w:pPr>
    </w:p>
    <w:p w:rsidR="00F35206" w:rsidRPr="00342A00" w:rsidRDefault="00F35206" w:rsidP="00F85A01">
      <w:pPr>
        <w:rPr>
          <w:b/>
        </w:rPr>
        <w:sectPr w:rsidR="00F35206" w:rsidRPr="00342A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2A00" w:rsidRPr="00342A00" w:rsidRDefault="00342A00" w:rsidP="00342A00">
      <w:pPr>
        <w:jc w:val="center"/>
        <w:rPr>
          <w:rFonts w:cs="Arial"/>
          <w:b/>
        </w:rPr>
      </w:pPr>
      <w:r w:rsidRPr="00342A00">
        <w:rPr>
          <w:rFonts w:cs="Arial"/>
          <w:b/>
        </w:rPr>
        <w:lastRenderedPageBreak/>
        <w:t>RELATÓRIO FOTOGRÁFICO DE ANIMAIS SILVESTRES NO MÊS DE MAIO DO MUNICÍPIO DE ITATIBA</w:t>
      </w:r>
    </w:p>
    <w:p w:rsidR="00342A00" w:rsidRPr="00342A00" w:rsidRDefault="00342A00" w:rsidP="00342A00">
      <w:pPr>
        <w:jc w:val="center"/>
        <w:rPr>
          <w:rFonts w:cs="Arial"/>
          <w:b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5ABAEE80" wp14:editId="505C86E1">
            <wp:extent cx="3810000" cy="2540000"/>
            <wp:effectExtent l="0" t="0" r="0" b="0"/>
            <wp:docPr id="82610336" name="Imagem 1" descr="Homem em pé na frente de um camin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6" name="Imagem 1" descr="Homem em pé na frente de um camin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43) - Sagui, encontrado caído em rodovia, com lacerações e sangramento pelo corpo. Entregue pela Guardda Municipal de Itatiba no dia 01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08AF528A" wp14:editId="48FE21B8">
            <wp:extent cx="3810000" cy="2540000"/>
            <wp:effectExtent l="0" t="0" r="0" b="0"/>
            <wp:docPr id="1683061564" name="Imagem 2" descr="Uma imagem contendo animal, cachorro, deitad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61564" name="Imagem 2" descr="Uma imagem contendo animal, cachorro, deitad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43) – Sagui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5860626A" wp14:editId="04AC5CCB">
            <wp:extent cx="3810000" cy="2540000"/>
            <wp:effectExtent l="0" t="0" r="0" b="0"/>
            <wp:docPr id="1631910318" name="Imagem 3" descr="Homem com as mãos na cintu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0318" name="Imagem 3" descr="Homem com as mãos na cintu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49) - Avoante, encontrada em via pública, apresenta fratura exposta em asa esquerda; (43750) - Maritaca, filhote, encontrado em residência, apresenta garroteamento em membro pélvico direito; e (43751) - João-de-barro, atacado por gato. Todos entregues pela Guarda Municipal de Itatiba no dia 02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63709AE1" wp14:editId="71F2A059">
            <wp:extent cx="3810000" cy="2540000"/>
            <wp:effectExtent l="0" t="0" r="0" b="0"/>
            <wp:docPr id="69974970" name="Imagem 4" descr="Uma imagem contendo ao ar livre, edifício, pequeno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970" name="Imagem 4" descr="Uma imagem contendo ao ar livre, edifício, pequeno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49) – Avoante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03FE64C8" wp14:editId="516CF63E">
            <wp:extent cx="3810000" cy="2540000"/>
            <wp:effectExtent l="0" t="0" r="0" b="0"/>
            <wp:docPr id="1338055103" name="Imagem 5" descr="Mão segurando pássaro verde e amarel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5103" name="Imagem 5" descr="Mão segurando pássaro verde e amarel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50) – Maritaca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5C2F7B18" wp14:editId="24922801">
            <wp:extent cx="3810000" cy="2540000"/>
            <wp:effectExtent l="0" t="0" r="0" b="0"/>
            <wp:docPr id="83040139" name="Imagem 6" descr="Mão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0139" name="Imagem 6" descr="Mão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51) - João-de-barro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16157180" wp14:editId="4FB00BBF">
            <wp:extent cx="3810000" cy="2540000"/>
            <wp:effectExtent l="0" t="0" r="0" b="0"/>
            <wp:docPr id="356863199" name="Imagem 7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3199" name="Imagem 7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81) - Maritaca, encontrada em telhado e enroscada em linha, apresenta amputação de membro pélvico direito. Entregue pela Guarda Municipal de Itatiba no dia 06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2FBF8CD5" wp14:editId="628A972D">
            <wp:extent cx="3810000" cy="2540000"/>
            <wp:effectExtent l="0" t="0" r="0" b="0"/>
            <wp:docPr id="692943033" name="Imagem 8" descr="Uma imagem contendo verde, deitado, pequeno, c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43033" name="Imagem 8" descr="Uma imagem contendo verde, deitado, pequeno, c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81) – Maritaca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79D68458" wp14:editId="35A00C7F">
            <wp:extent cx="3810000" cy="2540000"/>
            <wp:effectExtent l="0" t="0" r="0" b="0"/>
            <wp:docPr id="1334066354" name="Imagem 9" descr="Homem em pé com camis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66354" name="Imagem 9" descr="Homem em pé com camis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85) - Lebre, encontrado caído em rodovia, com fratura em coluna. Entregue pela Guarda Municipal de Itatiba no dia 08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580C2699" wp14:editId="653199D7">
            <wp:extent cx="3810000" cy="2540000"/>
            <wp:effectExtent l="0" t="0" r="0" b="0"/>
            <wp:docPr id="1248082532" name="Imagem 10" descr="Uma imagem contendo animal, ao ar livre, mamífer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82532" name="Imagem 10" descr="Uma imagem contendo animal, ao ar livre, mamífer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785) – Lebre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3AE7BA47" wp14:editId="66E20238">
            <wp:extent cx="3810000" cy="2540000"/>
            <wp:effectExtent l="0" t="0" r="0" b="0"/>
            <wp:docPr id="1017895513" name="Imagem 11" descr="Homem em pé na frente de um préd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5513" name="Imagem 11" descr="Homem em pé na frente de um préd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00) - Sagui, encontrado em residência, provável fratura em região escápulo-umeral. Entregue pela Guarda Municipal de Itatiba no dia 10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077C02AD" wp14:editId="3B7F62A4">
            <wp:extent cx="3810000" cy="2540000"/>
            <wp:effectExtent l="0" t="0" r="0" b="0"/>
            <wp:docPr id="802206749" name="Imagem 12" descr="Gato cinza olhando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6749" name="Imagem 12" descr="Gato cinza olhando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00) – Sagui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20F80579" wp14:editId="65F6A8E7">
            <wp:extent cx="3810000" cy="2540000"/>
            <wp:effectExtent l="0" t="0" r="0" b="0"/>
            <wp:docPr id="456330482" name="Imagem 13" descr="Homem em pé em calçada perto de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30482" name="Imagem 13" descr="Homem em pé em calçada perto de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17) – Sagui-de-tufo-preto, encontrado caído em calçada após eletrocussão. Entregue pela Guarda Municipal de Itatiba no dia 15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42BA9DBA" wp14:editId="0C41D36C">
            <wp:extent cx="3810000" cy="2540000"/>
            <wp:effectExtent l="0" t="0" r="0" b="0"/>
            <wp:docPr id="724080724" name="Imagem 14" descr="Uma imagem contendo azul, gato, rechead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0724" name="Imagem 14" descr="Uma imagem contendo azul, gato, rechead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17) – Sagui-de-tufo-preto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54588A75" wp14:editId="63C49B7E">
            <wp:extent cx="3810000" cy="2540000"/>
            <wp:effectExtent l="0" t="0" r="0" b="0"/>
            <wp:docPr id="1089639431" name="Imagem 15" descr="Homem em pé com camisa listr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39431" name="Imagem 15" descr="Homem em pé com camisa listr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19) - Maritaca, encontrada em residência, apresenta piolho, cola no bico e está magra. Entregue pela Guarda Municipal de Itatiba no dia 15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088E2DAF" wp14:editId="517B3E2F">
            <wp:extent cx="3810000" cy="2540000"/>
            <wp:effectExtent l="0" t="0" r="0" b="0"/>
            <wp:docPr id="870450124" name="Imagem 16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0124" name="Imagem 16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19) – Maritaca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000D5FFA" wp14:editId="1C27B790">
            <wp:extent cx="3810000" cy="2540000"/>
            <wp:effectExtent l="0" t="0" r="0" b="0"/>
            <wp:docPr id="206611083" name="Imagem 1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1083" name="Imagem 1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68) – Sagui-de-tufo-preto, encontrado em via pública, com ausência de reflexo pupilar. Entregue pela Guarda Municipal de Itatiba no dia 24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3AB9DC91" wp14:editId="074F7235">
            <wp:extent cx="3810000" cy="2540000"/>
            <wp:effectExtent l="0" t="0" r="0" b="0"/>
            <wp:docPr id="519624055" name="Imagem 2" descr="Cabeça de gat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24055" name="Imagem 2" descr="Cabeça de ga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43868) – Sagui-de-tufo-preto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lastRenderedPageBreak/>
        <w:drawing>
          <wp:inline distT="0" distB="0" distL="0" distR="0" wp14:anchorId="0DDD1254" wp14:editId="7514E765">
            <wp:extent cx="3810000" cy="2540000"/>
            <wp:effectExtent l="0" t="0" r="0" b="0"/>
            <wp:docPr id="1147380313" name="Imagem 3" descr="Uma imagem contendo ao ar livre, pessoa, homem, edifíc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80313" name="Imagem 3" descr="Uma imagem contendo ao ar livre, pessoa, homem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69) – Sagui-de-tufo-preto, encontrado em via pública, suspeita de atropelamento. Entregue pela Guarda Municipal de Itatiba no dia 25-05-2023.</w:t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b/>
          <w:noProof/>
          <w:lang w:eastAsia="pt-BR"/>
        </w:rPr>
        <w:drawing>
          <wp:inline distT="0" distB="0" distL="0" distR="0" wp14:anchorId="3DFE0773" wp14:editId="5570A70F">
            <wp:extent cx="3810000" cy="2540000"/>
            <wp:effectExtent l="0" t="0" r="0" b="0"/>
            <wp:docPr id="499635932" name="Imagem 4" descr="Uma imagem contendo no interior, gato, pequen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5932" name="Imagem 4" descr="Uma imagem contendo no interior, gato, pequen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0" w:rsidRPr="00342A00" w:rsidRDefault="00342A00" w:rsidP="00342A00">
      <w:pPr>
        <w:jc w:val="center"/>
        <w:rPr>
          <w:rFonts w:cs="Arial"/>
          <w:b/>
          <w:noProof/>
          <w:lang w:eastAsia="pt-BR"/>
        </w:rPr>
      </w:pPr>
      <w:r w:rsidRPr="00342A00">
        <w:rPr>
          <w:rFonts w:cs="Arial"/>
          <w:b/>
          <w:noProof/>
          <w:lang w:eastAsia="pt-BR"/>
        </w:rPr>
        <w:t>(43869) – Sagui-de-tufo-preto.</w:t>
      </w:r>
    </w:p>
    <w:bookmarkEnd w:id="0"/>
    <w:p w:rsidR="00F35206" w:rsidRPr="00342A00" w:rsidRDefault="00F35206" w:rsidP="00001096">
      <w:pPr>
        <w:rPr>
          <w:b/>
        </w:rPr>
      </w:pPr>
    </w:p>
    <w:sectPr w:rsidR="00F35206" w:rsidRPr="00342A00" w:rsidSect="00D92D83">
      <w:headerReference w:type="default" r:id="rId29"/>
      <w:footerReference w:type="default" r:id="rId30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6BF" w:rsidRDefault="004616BF" w:rsidP="00001096">
      <w:pPr>
        <w:spacing w:after="0" w:line="240" w:lineRule="auto"/>
      </w:pPr>
      <w:r>
        <w:separator/>
      </w:r>
    </w:p>
  </w:endnote>
  <w:endnote w:type="continuationSeparator" w:id="0">
    <w:p w:rsidR="004616BF" w:rsidRDefault="004616BF" w:rsidP="0000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4616B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5C9B42C8" wp14:editId="4B5DEC0A">
          <wp:extent cx="7557426" cy="767715"/>
          <wp:effectExtent l="0" t="0" r="12065" b="0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6BF" w:rsidRDefault="004616BF" w:rsidP="00001096">
      <w:pPr>
        <w:spacing w:after="0" w:line="240" w:lineRule="auto"/>
      </w:pPr>
      <w:r>
        <w:separator/>
      </w:r>
    </w:p>
  </w:footnote>
  <w:footnote w:type="continuationSeparator" w:id="0">
    <w:p w:rsidR="004616BF" w:rsidRDefault="004616BF" w:rsidP="00001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096" w:rsidRPr="00001096" w:rsidRDefault="00001096" w:rsidP="00001096">
    <w:pPr>
      <w:pStyle w:val="Cabealho"/>
    </w:pPr>
    <w:r>
      <w:rPr>
        <w:noProof/>
        <w:lang w:eastAsia="pt-BR"/>
      </w:rPr>
      <w:drawing>
        <wp:inline distT="0" distB="0" distL="0" distR="0">
          <wp:extent cx="5258534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T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4616BF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53293B" wp14:editId="3961A4F6">
          <wp:simplePos x="0" y="0"/>
          <wp:positionH relativeFrom="margin">
            <wp:posOffset>4625340</wp:posOffset>
          </wp:positionH>
          <wp:positionV relativeFrom="paragraph">
            <wp:posOffset>-737870</wp:posOffset>
          </wp:positionV>
          <wp:extent cx="971550" cy="991235"/>
          <wp:effectExtent l="0" t="0" r="0" b="0"/>
          <wp:wrapThrough wrapText="bothSides">
            <wp:wrapPolygon edited="0">
              <wp:start x="0" y="0"/>
              <wp:lineTo x="0" y="21171"/>
              <wp:lineTo x="21176" y="21171"/>
              <wp:lineTo x="21176" y="0"/>
              <wp:lineTo x="0" y="0"/>
            </wp:wrapPolygon>
          </wp:wrapThrough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tib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0" r="4053" b="18695"/>
                  <a:stretch/>
                </pic:blipFill>
                <pic:spPr bwMode="auto">
                  <a:xfrm>
                    <a:off x="0" y="0"/>
                    <a:ext cx="9715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20233C0" wp14:editId="59884A67">
          <wp:simplePos x="0" y="0"/>
          <wp:positionH relativeFrom="margin">
            <wp:posOffset>-647700</wp:posOffset>
          </wp:positionH>
          <wp:positionV relativeFrom="paragraph">
            <wp:posOffset>-822960</wp:posOffset>
          </wp:positionV>
          <wp:extent cx="5198745" cy="1162050"/>
          <wp:effectExtent l="0" t="0" r="1905" b="0"/>
          <wp:wrapThrough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hrough>
          <wp:docPr id="18" name="Imagem 18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469"/>
    <w:multiLevelType w:val="hybridMultilevel"/>
    <w:tmpl w:val="4EB62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63D5"/>
    <w:multiLevelType w:val="hybridMultilevel"/>
    <w:tmpl w:val="71D22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53CD"/>
    <w:multiLevelType w:val="hybridMultilevel"/>
    <w:tmpl w:val="624A3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43BD"/>
    <w:multiLevelType w:val="hybridMultilevel"/>
    <w:tmpl w:val="F7BA1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01096"/>
    <w:rsid w:val="000D65CB"/>
    <w:rsid w:val="002F4C61"/>
    <w:rsid w:val="00342A00"/>
    <w:rsid w:val="004616BF"/>
    <w:rsid w:val="00870ABC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F4C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F4C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096"/>
  </w:style>
  <w:style w:type="paragraph" w:styleId="Rodap">
    <w:name w:val="footer"/>
    <w:basedOn w:val="Normal"/>
    <w:link w:val="RodapChar"/>
    <w:uiPriority w:val="99"/>
    <w:unhideWhenUsed/>
    <w:rsid w:val="00001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59FE-55F6-4B5B-9890-6E4A845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48</Words>
  <Characters>1106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1T14:37:00Z</dcterms:created>
  <dcterms:modified xsi:type="dcterms:W3CDTF">2023-06-01T14:37:00Z</dcterms:modified>
</cp:coreProperties>
</file>